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E9" w:rsidRPr="004A09AD" w:rsidRDefault="00261BE9" w:rsidP="00261BE9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</w:p>
    <w:p w:rsidR="00261BE9" w:rsidRDefault="00261BE9" w:rsidP="00261BE9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E069A">
        <w:rPr>
          <w:sz w:val="24"/>
          <w:szCs w:val="24"/>
        </w:rPr>
        <w:t>3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E069A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0E069A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261BE9" w:rsidRDefault="00261BE9" w:rsidP="00261BE9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0E069A" w:rsidRDefault="000E069A" w:rsidP="000E069A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261BE9" w:rsidRDefault="00261BE9" w:rsidP="00261BE9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0E069A" w:rsidRDefault="000E069A" w:rsidP="000E069A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261BE9" w:rsidRDefault="00261BE9" w:rsidP="00261BE9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261BE9" w:rsidRDefault="00261BE9" w:rsidP="00261BE9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261BE9" w:rsidRDefault="00261BE9" w:rsidP="00261B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Imię, nazwisko, adres, pesel)</w:t>
      </w:r>
    </w:p>
    <w:p w:rsidR="00261BE9" w:rsidRPr="009A1358" w:rsidRDefault="00261BE9" w:rsidP="00261BE9">
      <w:pPr>
        <w:jc w:val="both"/>
        <w:rPr>
          <w:rFonts w:ascii="Times New Roman" w:hAnsi="Times New Roman" w:cs="Times New Roman"/>
        </w:rPr>
      </w:pPr>
    </w:p>
    <w:p w:rsidR="00261BE9" w:rsidRDefault="00261BE9" w:rsidP="00261BE9">
      <w:pPr>
        <w:jc w:val="both"/>
        <w:rPr>
          <w:sz w:val="24"/>
          <w:szCs w:val="24"/>
        </w:rPr>
      </w:pPr>
    </w:p>
    <w:p w:rsidR="00261BE9" w:rsidRDefault="00261BE9" w:rsidP="00261BE9">
      <w:pPr>
        <w:jc w:val="both"/>
        <w:rPr>
          <w:sz w:val="24"/>
          <w:szCs w:val="24"/>
        </w:rPr>
      </w:pPr>
    </w:p>
    <w:p w:rsidR="00261BE9" w:rsidRPr="004A09AD" w:rsidRDefault="00261BE9" w:rsidP="00261BE9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4A09AD">
        <w:rPr>
          <w:rFonts w:ascii="Times New Roman" w:eastAsia="Calibri" w:hAnsi="Times New Roman" w:cs="Times New Roman"/>
          <w:b/>
          <w:sz w:val="24"/>
          <w:szCs w:val="24"/>
        </w:rPr>
        <w:t>owiatowe Centrum Pomocy Rodzinie w Szczecinku</w:t>
      </w:r>
    </w:p>
    <w:p w:rsidR="00261BE9" w:rsidRPr="004A09AD" w:rsidRDefault="00261BE9" w:rsidP="00261BE9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261BE9" w:rsidRPr="004A09AD" w:rsidRDefault="00261BE9" w:rsidP="00261BE9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261BE9" w:rsidRPr="004A09AD" w:rsidRDefault="00261BE9" w:rsidP="00261BE9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E9" w:rsidRPr="004A09AD" w:rsidRDefault="00261BE9" w:rsidP="00261BE9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BE9" w:rsidRPr="004A09AD" w:rsidRDefault="00261BE9" w:rsidP="00261BE9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E9" w:rsidRPr="004A09AD" w:rsidRDefault="00261BE9" w:rsidP="00261BE9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E9" w:rsidRPr="004A09AD" w:rsidRDefault="00261BE9" w:rsidP="00261BE9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261BE9" w:rsidRPr="004A09AD" w:rsidRDefault="00261BE9" w:rsidP="00261BE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61BE9" w:rsidRPr="002D5F2D" w:rsidRDefault="00261BE9" w:rsidP="00261BE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4A09AD">
        <w:rPr>
          <w:rFonts w:ascii="Times New Roman" w:hAnsi="Times New Roman" w:cs="Times New Roman"/>
          <w:iCs/>
          <w:color w:val="000000"/>
          <w:sz w:val="24"/>
          <w:szCs w:val="24"/>
        </w:rPr>
        <w:tab/>
        <w:t>Oświadczam, że nie byłam(em) skazana(</w:t>
      </w:r>
      <w:proofErr w:type="spellStart"/>
      <w:r w:rsidRPr="004A09AD">
        <w:rPr>
          <w:rFonts w:ascii="Times New Roman" w:hAnsi="Times New Roman" w:cs="Times New Roman"/>
          <w:iCs/>
          <w:color w:val="000000"/>
          <w:sz w:val="24"/>
          <w:szCs w:val="24"/>
        </w:rPr>
        <w:t>ny</w:t>
      </w:r>
      <w:proofErr w:type="spellEnd"/>
      <w:r w:rsidRPr="004A09AD">
        <w:rPr>
          <w:rFonts w:ascii="Times New Roman" w:hAnsi="Times New Roman" w:cs="Times New Roman"/>
          <w:iCs/>
          <w:color w:val="000000"/>
          <w:sz w:val="24"/>
          <w:szCs w:val="24"/>
        </w:rPr>
        <w:t>) prawomocnym wyrokiem za</w:t>
      </w: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 umyślne przestępstwo ścigane z oskarżenia publicznego lub umyślne przestępstwo skarbowe.</w:t>
      </w:r>
      <w:r w:rsidRPr="002D5F2D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261BE9" w:rsidRDefault="00261BE9" w:rsidP="00261BE9">
      <w:pPr>
        <w:pStyle w:val="Default"/>
        <w:spacing w:line="276" w:lineRule="auto"/>
      </w:pPr>
    </w:p>
    <w:p w:rsidR="00261BE9" w:rsidRDefault="00261BE9" w:rsidP="00261BE9">
      <w:pPr>
        <w:pStyle w:val="Default"/>
        <w:spacing w:line="276" w:lineRule="auto"/>
      </w:pPr>
    </w:p>
    <w:p w:rsidR="00261BE9" w:rsidRDefault="00261BE9" w:rsidP="00261BE9">
      <w:pPr>
        <w:pStyle w:val="Default"/>
        <w:spacing w:line="276" w:lineRule="auto"/>
      </w:pPr>
    </w:p>
    <w:p w:rsidR="000E069A" w:rsidRDefault="000E069A" w:rsidP="00261BE9">
      <w:pPr>
        <w:pStyle w:val="Default"/>
        <w:spacing w:line="276" w:lineRule="auto"/>
      </w:pPr>
      <w:bookmarkStart w:id="0" w:name="_GoBack"/>
      <w:bookmarkEnd w:id="0"/>
    </w:p>
    <w:p w:rsidR="00261BE9" w:rsidRPr="004A09AD" w:rsidRDefault="00261BE9" w:rsidP="00261BE9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261BE9" w:rsidRPr="00206247" w:rsidRDefault="00261BE9" w:rsidP="00261B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A40093" w:rsidRPr="00261BE9" w:rsidRDefault="00A40093" w:rsidP="00261BE9"/>
    <w:sectPr w:rsidR="00A40093" w:rsidRPr="00261B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E5" w:rsidRDefault="00D15FE5" w:rsidP="00616D28">
      <w:r>
        <w:separator/>
      </w:r>
    </w:p>
  </w:endnote>
  <w:endnote w:type="continuationSeparator" w:id="0">
    <w:p w:rsidR="00D15FE5" w:rsidRDefault="00D15FE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9A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E5" w:rsidRDefault="00D15FE5" w:rsidP="00616D28">
      <w:r>
        <w:separator/>
      </w:r>
    </w:p>
  </w:footnote>
  <w:footnote w:type="continuationSeparator" w:id="0">
    <w:p w:rsidR="00D15FE5" w:rsidRDefault="00D15FE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20D50"/>
    <w:rsid w:val="000E069A"/>
    <w:rsid w:val="00141154"/>
    <w:rsid w:val="00231C55"/>
    <w:rsid w:val="00234C25"/>
    <w:rsid w:val="00261BE9"/>
    <w:rsid w:val="00310350"/>
    <w:rsid w:val="0038521E"/>
    <w:rsid w:val="00616D28"/>
    <w:rsid w:val="00736716"/>
    <w:rsid w:val="007D2D85"/>
    <w:rsid w:val="00A40093"/>
    <w:rsid w:val="00AE79AB"/>
    <w:rsid w:val="00D1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C076-7941-43F6-A4BC-7EF99A9D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ASIA</cp:lastModifiedBy>
  <cp:revision>4</cp:revision>
  <cp:lastPrinted>2017-01-25T07:49:00Z</cp:lastPrinted>
  <dcterms:created xsi:type="dcterms:W3CDTF">2017-01-26T08:52:00Z</dcterms:created>
  <dcterms:modified xsi:type="dcterms:W3CDTF">2018-11-22T11:25:00Z</dcterms:modified>
</cp:coreProperties>
</file>